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FF5BFE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FF5BFE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FF5BFE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FF5BFE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5387304" w14:textId="6FDF4273" w:rsidR="008F0826" w:rsidRPr="00FF5BFE" w:rsidRDefault="008F0826" w:rsidP="00AC71A5">
      <w:pPr>
        <w:numPr>
          <w:ilvl w:val="0"/>
          <w:numId w:val="16"/>
        </w:numPr>
        <w:spacing w:after="100" w:afterAutospacing="1" w:line="300" w:lineRule="atLeast"/>
        <w:ind w:left="374"/>
        <w:rPr>
          <w:rFonts w:eastAsia="Times New Roman" w:cs="Times New Roman"/>
          <w:color w:val="333333"/>
          <w:sz w:val="21"/>
          <w:szCs w:val="21"/>
        </w:rPr>
      </w:pPr>
      <w:r w:rsidRPr="00FF5BFE">
        <w:rPr>
          <w:rFonts w:eastAsia="Times New Roman" w:cs="Times New Roman"/>
          <w:color w:val="333333"/>
          <w:sz w:val="21"/>
          <w:szCs w:val="21"/>
        </w:rPr>
        <w:t>Creating an array</w:t>
      </w:r>
    </w:p>
    <w:p w14:paraId="51A11FC4" w14:textId="63053B4C" w:rsidR="008F0826" w:rsidRPr="00FF5BFE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eastAsia="Times New Roman" w:cs="Times New Roman"/>
          <w:color w:val="333333"/>
          <w:sz w:val="21"/>
          <w:szCs w:val="21"/>
        </w:rPr>
      </w:pPr>
      <w:r w:rsidRPr="00FF5BFE">
        <w:rPr>
          <w:rFonts w:eastAsia="Times New Roman" w:cs="Times New Roman"/>
          <w:color w:val="333333"/>
          <w:sz w:val="21"/>
          <w:szCs w:val="21"/>
        </w:rPr>
        <w:t>Adding values to an array</w:t>
      </w:r>
    </w:p>
    <w:p w14:paraId="2D4C8EB3" w14:textId="56260E89" w:rsidR="008F0826" w:rsidRPr="00FF5BFE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eastAsia="Times New Roman" w:cs="Times New Roman"/>
          <w:color w:val="333333"/>
          <w:sz w:val="21"/>
          <w:szCs w:val="21"/>
        </w:rPr>
      </w:pPr>
      <w:r w:rsidRPr="00FF5BFE">
        <w:rPr>
          <w:rFonts w:eastAsia="Times New Roman" w:cs="Times New Roman"/>
          <w:color w:val="333333"/>
          <w:sz w:val="21"/>
          <w:szCs w:val="21"/>
        </w:rPr>
        <w:t>Getting values from an array</w:t>
      </w:r>
    </w:p>
    <w:p w14:paraId="6D0B4377" w14:textId="30985BEE" w:rsidR="008F0826" w:rsidRPr="00FF5BFE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eastAsia="Times New Roman" w:cs="Times New Roman"/>
          <w:color w:val="333333"/>
          <w:sz w:val="21"/>
          <w:szCs w:val="21"/>
        </w:rPr>
      </w:pPr>
      <w:r w:rsidRPr="00FF5BFE">
        <w:rPr>
          <w:rFonts w:eastAsia="Times New Roman" w:cs="Times New Roman"/>
          <w:color w:val="333333"/>
          <w:sz w:val="21"/>
          <w:szCs w:val="21"/>
        </w:rPr>
        <w:t>Calling array methods to do special operations on the array</w:t>
      </w:r>
    </w:p>
    <w:p w14:paraId="058B87D4" w14:textId="70D2EB09" w:rsidR="006A5937" w:rsidRPr="00FF5BFE" w:rsidRDefault="00F938D3" w:rsidP="00AC71A5">
      <w:pPr>
        <w:shd w:val="clear" w:color="auto" w:fill="FFFFFF"/>
        <w:spacing w:before="100" w:beforeAutospacing="1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FF5BFE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FF5BFE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2206A0" w:rsidRPr="00FF5BFE">
        <w:rPr>
          <w:rFonts w:asciiTheme="majorHAnsi" w:eastAsia="Times New Roman" w:hAnsiTheme="majorHAnsi" w:cs="Arial"/>
          <w:color w:val="000000"/>
          <w:u w:val="single"/>
        </w:rPr>
        <w:t>Chamberlain Civic Center Monthly Calendar</w:t>
      </w:r>
    </w:p>
    <w:p w14:paraId="53A23FA7" w14:textId="2D28E772" w:rsidR="00680177" w:rsidRPr="00FF5BFE" w:rsidRDefault="00F938D3" w:rsidP="00FF5BFE">
      <w:pPr>
        <w:shd w:val="clear" w:color="auto" w:fill="FFFFFF"/>
        <w:spacing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first </w:t>
      </w:r>
      <w:r w:rsidR="002206A0">
        <w:rPr>
          <w:rFonts w:eastAsia="Times New Roman" w:cs="Arial"/>
          <w:color w:val="000000"/>
          <w:sz w:val="22"/>
          <w:szCs w:val="22"/>
        </w:rPr>
        <w:t>two sections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 of tutorial</w:t>
      </w:r>
      <w:r w:rsidR="002206A0">
        <w:rPr>
          <w:rFonts w:eastAsia="Times New Roman" w:cs="Arial"/>
          <w:color w:val="000000"/>
          <w:sz w:val="22"/>
          <w:szCs w:val="22"/>
        </w:rPr>
        <w:t xml:space="preserve"> 12</w:t>
      </w:r>
      <w:r w:rsidR="00CE69BB" w:rsidRPr="00DD2CCC">
        <w:rPr>
          <w:rFonts w:eastAsia="Times New Roman" w:cs="Arial"/>
          <w:color w:val="000000"/>
          <w:sz w:val="22"/>
          <w:szCs w:val="22"/>
        </w:rPr>
        <w:t>, Session</w:t>
      </w:r>
      <w:r w:rsidR="002206A0">
        <w:rPr>
          <w:rFonts w:eastAsia="Times New Roman" w:cs="Arial"/>
          <w:color w:val="000000"/>
          <w:sz w:val="22"/>
          <w:szCs w:val="22"/>
        </w:rPr>
        <w:t>s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2206A0">
        <w:rPr>
          <w:rFonts w:eastAsia="Times New Roman" w:cs="Arial"/>
          <w:color w:val="000000"/>
          <w:sz w:val="22"/>
          <w:szCs w:val="22"/>
        </w:rPr>
        <w:t>12</w:t>
      </w:r>
      <w:r w:rsidR="008347CA" w:rsidRPr="00DD2CCC">
        <w:rPr>
          <w:rFonts w:eastAsia="Times New Roman" w:cs="Arial"/>
          <w:color w:val="000000"/>
          <w:sz w:val="22"/>
          <w:szCs w:val="22"/>
        </w:rPr>
        <w:t>.1</w:t>
      </w:r>
      <w:r w:rsidR="002206A0">
        <w:rPr>
          <w:rFonts w:eastAsia="Times New Roman" w:cs="Arial"/>
          <w:color w:val="000000"/>
          <w:sz w:val="22"/>
          <w:szCs w:val="22"/>
        </w:rPr>
        <w:t xml:space="preserve"> and 12.2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2206A0">
        <w:rPr>
          <w:rFonts w:eastAsia="Times New Roman" w:cs="Arial"/>
          <w:color w:val="000000"/>
          <w:sz w:val="22"/>
          <w:szCs w:val="22"/>
        </w:rPr>
        <w:t>804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2206A0">
        <w:rPr>
          <w:rFonts w:eastAsia="Times New Roman" w:cs="Arial"/>
          <w:color w:val="000000"/>
          <w:sz w:val="22"/>
          <w:szCs w:val="22"/>
        </w:rPr>
        <w:t>835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4F2E1B28" w14:textId="1D6D64CE" w:rsidR="009774DC" w:rsidRPr="00AA7655" w:rsidRDefault="00AA7655" w:rsidP="00FF5BFE">
      <w:pPr>
        <w:rPr>
          <w:szCs w:val="28"/>
          <w:u w:val="single"/>
        </w:rPr>
      </w:pPr>
      <w:bookmarkStart w:id="0" w:name="_GoBack"/>
      <w:r>
        <w:rPr>
          <w:szCs w:val="28"/>
          <w:u w:val="single"/>
        </w:rPr>
        <w:t xml:space="preserve">Part 2: </w:t>
      </w:r>
      <w:r w:rsidR="009774DC" w:rsidRPr="00AA7655">
        <w:rPr>
          <w:szCs w:val="28"/>
          <w:u w:val="single"/>
        </w:rPr>
        <w:t>Assignment Group C</w:t>
      </w:r>
      <w:r w:rsidR="001D148F" w:rsidRPr="00AA7655">
        <w:rPr>
          <w:szCs w:val="28"/>
          <w:u w:val="single"/>
        </w:rPr>
        <w:t xml:space="preserve"> – </w:t>
      </w:r>
      <w:r w:rsidR="00DE06CD" w:rsidRPr="00AA7655">
        <w:rPr>
          <w:szCs w:val="28"/>
          <w:u w:val="single"/>
        </w:rPr>
        <w:t>Find Highest and Lowest Number</w:t>
      </w:r>
    </w:p>
    <w:p w14:paraId="5908D80B" w14:textId="1FFC731F" w:rsidR="00DE06CD" w:rsidRDefault="00DE06CD" w:rsidP="00FF5BFE">
      <w:pPr>
        <w:shd w:val="clear" w:color="auto" w:fill="FFFFFF"/>
        <w:spacing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numbers one at a time. When the user clicks a button titled “Enter”, the </w:t>
      </w:r>
      <w:r w:rsidR="008D7004">
        <w:rPr>
          <w:szCs w:val="28"/>
        </w:rPr>
        <w:t>number</w:t>
      </w:r>
      <w:r>
        <w:rPr>
          <w:szCs w:val="28"/>
        </w:rPr>
        <w:t xml:space="preserve"> will be </w:t>
      </w:r>
      <w:r w:rsidR="008D7004">
        <w:rPr>
          <w:szCs w:val="28"/>
        </w:rPr>
        <w:t>put into</w:t>
      </w:r>
      <w:r>
        <w:rPr>
          <w:szCs w:val="28"/>
        </w:rPr>
        <w:t xml:space="preserve"> an array. There will also be a “</w:t>
      </w:r>
      <w:r w:rsidR="008D7004">
        <w:rPr>
          <w:szCs w:val="28"/>
        </w:rPr>
        <w:t>Min / Max</w:t>
      </w:r>
      <w:r>
        <w:rPr>
          <w:szCs w:val="28"/>
        </w:rPr>
        <w:t xml:space="preserve">” button. When the user clicks that button, the </w:t>
      </w:r>
      <w:r w:rsidR="008D7004">
        <w:rPr>
          <w:szCs w:val="28"/>
        </w:rPr>
        <w:t>highest and lowest numbers in the array</w:t>
      </w:r>
      <w:r>
        <w:rPr>
          <w:szCs w:val="28"/>
        </w:rPr>
        <w:t xml:space="preserve"> will be displayed.</w:t>
      </w:r>
    </w:p>
    <w:p w14:paraId="43550745" w14:textId="0795FC16" w:rsidR="00DE06CD" w:rsidRDefault="00DE06CD" w:rsidP="00DE06C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Implementation </w:t>
      </w:r>
      <w:r w:rsidR="00B0000D">
        <w:rPr>
          <w:szCs w:val="28"/>
        </w:rPr>
        <w:t>requirements</w:t>
      </w:r>
      <w:r>
        <w:rPr>
          <w:szCs w:val="28"/>
        </w:rPr>
        <w:t>:</w:t>
      </w:r>
    </w:p>
    <w:p w14:paraId="3004C3C6" w14:textId="77777777" w:rsidR="00DE06CD" w:rsidRDefault="00DE06CD" w:rsidP="00DE06C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and a button to get the user’s input.</w:t>
      </w:r>
    </w:p>
    <w:p w14:paraId="41D75760" w14:textId="7410151E" w:rsidR="00DE06CD" w:rsidRDefault="00DE06CD" w:rsidP="00DE06C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</w:t>
      </w:r>
      <w:r w:rsidR="00FF5BFE">
        <w:rPr>
          <w:szCs w:val="28"/>
        </w:rPr>
        <w:t>two more</w:t>
      </w:r>
      <w:r>
        <w:rPr>
          <w:szCs w:val="28"/>
        </w:rPr>
        <w:t xml:space="preserve"> input element</w:t>
      </w:r>
      <w:r w:rsidR="00FF5BFE">
        <w:rPr>
          <w:szCs w:val="28"/>
        </w:rPr>
        <w:t>s</w:t>
      </w:r>
      <w:r>
        <w:rPr>
          <w:szCs w:val="28"/>
        </w:rPr>
        <w:t xml:space="preserve"> and button to display the </w:t>
      </w:r>
      <w:r w:rsidR="00FF5BFE">
        <w:rPr>
          <w:szCs w:val="28"/>
        </w:rPr>
        <w:t>min and max values</w:t>
      </w:r>
      <w:r>
        <w:rPr>
          <w:szCs w:val="28"/>
        </w:rPr>
        <w:t>.</w:t>
      </w:r>
    </w:p>
    <w:p w14:paraId="2BB042DE" w14:textId="321A11C8" w:rsidR="001D148F" w:rsidRPr="00AC71A5" w:rsidRDefault="00DE06CD" w:rsidP="00F938D3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loop </w:t>
      </w:r>
      <w:r w:rsidR="00FF5BFE">
        <w:rPr>
          <w:szCs w:val="28"/>
        </w:rPr>
        <w:t>to step through the array and find the minimum and maximum values</w:t>
      </w:r>
      <w:r>
        <w:rPr>
          <w:szCs w:val="28"/>
        </w:rPr>
        <w:t>.</w:t>
      </w:r>
    </w:p>
    <w:bookmarkEnd w:id="0"/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Pr="00FF5BFE" w:rsidRDefault="00F938D3" w:rsidP="00F938D3">
      <w:pPr>
        <w:rPr>
          <w:rFonts w:asciiTheme="majorHAnsi" w:hAnsiTheme="majorHAnsi" w:cs="Arial"/>
          <w:u w:val="single"/>
        </w:rPr>
      </w:pPr>
      <w:r w:rsidRPr="00FF5BFE">
        <w:rPr>
          <w:rFonts w:asciiTheme="majorHAnsi" w:hAnsiTheme="majorHAnsi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Pr="00FF5BFE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>Beta Version and Code Review</w:t>
      </w:r>
    </w:p>
    <w:p w14:paraId="0C8925EF" w14:textId="5CB1E862" w:rsidR="00F938D3" w:rsidRPr="00FF5BFE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 xml:space="preserve">Zip the </w:t>
      </w:r>
      <w:r w:rsidR="00C14DFC" w:rsidRPr="00FF5BFE">
        <w:rPr>
          <w:rFonts w:cs="Arial"/>
          <w:sz w:val="22"/>
          <w:szCs w:val="22"/>
        </w:rPr>
        <w:t>entire tutorial.12</w:t>
      </w:r>
      <w:r w:rsidR="00146D77" w:rsidRPr="00FF5BFE">
        <w:rPr>
          <w:rFonts w:cs="Arial"/>
          <w:sz w:val="22"/>
          <w:szCs w:val="22"/>
        </w:rPr>
        <w:t>/</w:t>
      </w:r>
      <w:r w:rsidR="009E6A98" w:rsidRPr="00FF5BFE">
        <w:rPr>
          <w:rFonts w:cs="Arial"/>
          <w:sz w:val="22"/>
          <w:szCs w:val="22"/>
        </w:rPr>
        <w:t>tutorial</w:t>
      </w:r>
      <w:r w:rsidRPr="00FF5BFE">
        <w:rPr>
          <w:rFonts w:cs="Arial"/>
          <w:sz w:val="22"/>
          <w:szCs w:val="22"/>
        </w:rPr>
        <w:t xml:space="preserve"> folder</w:t>
      </w:r>
      <w:r w:rsidR="009E6A98" w:rsidRPr="00FF5BFE">
        <w:rPr>
          <w:rFonts w:cs="Arial"/>
          <w:sz w:val="22"/>
          <w:szCs w:val="22"/>
        </w:rPr>
        <w:t xml:space="preserve"> (with just the code </w:t>
      </w:r>
      <w:r w:rsidR="00146D77" w:rsidRPr="00FF5BFE">
        <w:rPr>
          <w:rFonts w:cs="Arial"/>
          <w:sz w:val="22"/>
          <w:szCs w:val="22"/>
        </w:rPr>
        <w:t>you completed for</w:t>
      </w:r>
      <w:r w:rsidR="00C14DFC" w:rsidRPr="00FF5BFE">
        <w:rPr>
          <w:rFonts w:cs="Arial"/>
          <w:sz w:val="22"/>
          <w:szCs w:val="22"/>
        </w:rPr>
        <w:t xml:space="preserve"> the first two sections of tutorial 12</w:t>
      </w:r>
      <w:r w:rsidR="009E6A98" w:rsidRPr="00FF5BFE">
        <w:rPr>
          <w:rFonts w:cs="Arial"/>
          <w:sz w:val="22"/>
          <w:szCs w:val="22"/>
        </w:rPr>
        <w:t>).</w:t>
      </w:r>
    </w:p>
    <w:p w14:paraId="0480F468" w14:textId="470A888B" w:rsidR="00F938D3" w:rsidRPr="00FF5BFE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>Post the zip file</w:t>
      </w:r>
      <w:r w:rsidR="00771E3F" w:rsidRPr="00FF5BFE">
        <w:rPr>
          <w:rFonts w:cs="Arial"/>
          <w:sz w:val="22"/>
          <w:szCs w:val="22"/>
        </w:rPr>
        <w:t xml:space="preserve"> above</w:t>
      </w:r>
      <w:r w:rsidR="009E6A98" w:rsidRPr="00FF5BFE">
        <w:rPr>
          <w:rFonts w:cs="Arial"/>
          <w:sz w:val="22"/>
          <w:szCs w:val="22"/>
        </w:rPr>
        <w:t xml:space="preserve"> </w:t>
      </w:r>
      <w:r w:rsidR="009E6A98" w:rsidRPr="00FF5BFE">
        <w:rPr>
          <w:rFonts w:cs="Arial"/>
          <w:sz w:val="22"/>
          <w:szCs w:val="22"/>
          <w:u w:val="single"/>
        </w:rPr>
        <w:t>and</w:t>
      </w:r>
      <w:r w:rsidR="009E6A98" w:rsidRPr="00FF5BFE">
        <w:rPr>
          <w:rFonts w:cs="Arial"/>
          <w:sz w:val="22"/>
          <w:szCs w:val="22"/>
        </w:rPr>
        <w:t xml:space="preserve"> your completed web page from part 2</w:t>
      </w:r>
      <w:r w:rsidR="00771E3F" w:rsidRPr="00FF5BFE">
        <w:rPr>
          <w:rFonts w:cs="Arial"/>
          <w:sz w:val="22"/>
          <w:szCs w:val="22"/>
        </w:rPr>
        <w:t xml:space="preserve"> </w:t>
      </w:r>
      <w:r w:rsidRPr="00FF5BFE">
        <w:rPr>
          <w:rFonts w:cs="Arial"/>
          <w:sz w:val="22"/>
          <w:szCs w:val="22"/>
        </w:rPr>
        <w:t xml:space="preserve">in the </w:t>
      </w:r>
      <w:r w:rsidR="00C14DFC" w:rsidRPr="00FF5BFE">
        <w:rPr>
          <w:rFonts w:cs="Arial"/>
          <w:i/>
          <w:sz w:val="22"/>
          <w:szCs w:val="22"/>
        </w:rPr>
        <w:t>Lab 5</w:t>
      </w:r>
      <w:r w:rsidRPr="00FF5BFE">
        <w:rPr>
          <w:rFonts w:cs="Arial"/>
          <w:i/>
          <w:sz w:val="22"/>
          <w:szCs w:val="22"/>
        </w:rPr>
        <w:t xml:space="preserve"> Beta + </w:t>
      </w:r>
      <w:r w:rsidR="00771E3F" w:rsidRPr="00FF5BFE">
        <w:rPr>
          <w:rFonts w:cs="Arial"/>
          <w:i/>
          <w:sz w:val="22"/>
          <w:szCs w:val="22"/>
        </w:rPr>
        <w:t>Discussion</w:t>
      </w:r>
      <w:r w:rsidRPr="00FF5BFE">
        <w:rPr>
          <w:rFonts w:cs="Arial"/>
          <w:sz w:val="22"/>
          <w:szCs w:val="22"/>
        </w:rPr>
        <w:t xml:space="preserve"> forum so a lab partner can review it for you.</w:t>
      </w:r>
    </w:p>
    <w:p w14:paraId="4A18337D" w14:textId="7B1EBB30" w:rsidR="008026EA" w:rsidRPr="00FF5BFE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 xml:space="preserve">Review one of your lab partners’ </w:t>
      </w:r>
      <w:r w:rsidR="00771E3F" w:rsidRPr="00FF5BFE">
        <w:rPr>
          <w:rFonts w:cs="Arial"/>
          <w:sz w:val="22"/>
          <w:szCs w:val="22"/>
        </w:rPr>
        <w:t>lab assignments</w:t>
      </w:r>
      <w:r w:rsidRPr="00FF5BFE">
        <w:rPr>
          <w:rFonts w:cs="Arial"/>
          <w:sz w:val="22"/>
          <w:szCs w:val="22"/>
        </w:rPr>
        <w:t xml:space="preserve"> using the Code Review Form provided and post the review in the </w:t>
      </w:r>
      <w:r w:rsidR="00C14DFC" w:rsidRPr="00FF5BFE">
        <w:rPr>
          <w:rFonts w:cs="Arial"/>
          <w:i/>
          <w:sz w:val="22"/>
          <w:szCs w:val="22"/>
        </w:rPr>
        <w:t>Lab 5</w:t>
      </w:r>
      <w:r w:rsidRPr="00FF5BFE">
        <w:rPr>
          <w:rFonts w:cs="Arial"/>
          <w:i/>
          <w:sz w:val="22"/>
          <w:szCs w:val="22"/>
        </w:rPr>
        <w:t xml:space="preserve"> Beta + </w:t>
      </w:r>
      <w:r w:rsidR="00771E3F" w:rsidRPr="00FF5BFE">
        <w:rPr>
          <w:rFonts w:cs="Arial"/>
          <w:i/>
          <w:sz w:val="22"/>
          <w:szCs w:val="22"/>
        </w:rPr>
        <w:t>Discussion</w:t>
      </w:r>
      <w:r w:rsidRPr="00FF5BFE">
        <w:rPr>
          <w:rFonts w:cs="Arial"/>
          <w:sz w:val="22"/>
          <w:szCs w:val="22"/>
        </w:rPr>
        <w:t xml:space="preserve"> forum.</w:t>
      </w:r>
    </w:p>
    <w:p w14:paraId="622CDE32" w14:textId="502D8E1E" w:rsidR="00F938D3" w:rsidRPr="00FF5BFE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>Submit a copy of the</w:t>
      </w:r>
      <w:r w:rsidR="00C14DFC" w:rsidRPr="00FF5BFE">
        <w:rPr>
          <w:rFonts w:cs="Arial"/>
          <w:sz w:val="22"/>
          <w:szCs w:val="22"/>
        </w:rPr>
        <w:t xml:space="preserve"> code review above to the </w:t>
      </w:r>
      <w:r w:rsidR="00C14DFC" w:rsidRPr="00FF5BFE">
        <w:rPr>
          <w:rFonts w:cs="Arial"/>
          <w:i/>
          <w:sz w:val="22"/>
          <w:szCs w:val="22"/>
        </w:rPr>
        <w:t>Lab 5</w:t>
      </w:r>
      <w:r w:rsidRPr="00FF5BFE">
        <w:rPr>
          <w:rFonts w:cs="Arial"/>
          <w:i/>
          <w:sz w:val="22"/>
          <w:szCs w:val="22"/>
        </w:rPr>
        <w:t xml:space="preserve"> Code Review</w:t>
      </w:r>
      <w:r w:rsidRPr="00FF5BFE">
        <w:rPr>
          <w:rFonts w:cs="Arial"/>
          <w:sz w:val="22"/>
          <w:szCs w:val="22"/>
        </w:rPr>
        <w:t xml:space="preserve"> assignment.</w:t>
      </w:r>
      <w:r w:rsidR="00771E3F" w:rsidRPr="00FF5BFE">
        <w:rPr>
          <w:rFonts w:cs="Arial"/>
          <w:sz w:val="22"/>
          <w:szCs w:val="22"/>
        </w:rPr>
        <w:br/>
      </w:r>
    </w:p>
    <w:p w14:paraId="6E5508A4" w14:textId="77777777" w:rsidR="00F938D3" w:rsidRPr="00FF5BFE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>Production Version</w:t>
      </w:r>
    </w:p>
    <w:p w14:paraId="4F396BAC" w14:textId="3F7D0593" w:rsidR="00F938D3" w:rsidRPr="00FF5BFE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>Based on the review and helpful advice from your lab partner</w:t>
      </w:r>
      <w:r w:rsidR="00771E3F" w:rsidRPr="00FF5BFE">
        <w:rPr>
          <w:rFonts w:cs="Arial"/>
          <w:sz w:val="22"/>
          <w:szCs w:val="22"/>
        </w:rPr>
        <w:t>s</w:t>
      </w:r>
      <w:r w:rsidRPr="00FF5BFE">
        <w:rPr>
          <w:rFonts w:cs="Arial"/>
          <w:sz w:val="22"/>
          <w:szCs w:val="22"/>
        </w:rPr>
        <w:t xml:space="preserve">, you may revise your </w:t>
      </w:r>
      <w:r w:rsidR="00771E3F" w:rsidRPr="00FF5BFE">
        <w:rPr>
          <w:rFonts w:cs="Arial"/>
          <w:sz w:val="22"/>
          <w:szCs w:val="22"/>
        </w:rPr>
        <w:t>code</w:t>
      </w:r>
      <w:r w:rsidRPr="00FF5BFE">
        <w:rPr>
          <w:rFonts w:cs="Arial"/>
          <w:sz w:val="22"/>
          <w:szCs w:val="22"/>
        </w:rPr>
        <w:t xml:space="preserve">. On the code review </w:t>
      </w:r>
      <w:r w:rsidR="00771E3F" w:rsidRPr="00FF5BFE">
        <w:rPr>
          <w:rFonts w:cs="Arial"/>
          <w:sz w:val="22"/>
          <w:szCs w:val="22"/>
        </w:rPr>
        <w:t xml:space="preserve">you got </w:t>
      </w:r>
      <w:r w:rsidRPr="00FF5BFE">
        <w:rPr>
          <w:rFonts w:cs="Arial"/>
          <w:sz w:val="22"/>
          <w:szCs w:val="22"/>
        </w:rPr>
        <w:t xml:space="preserve">from your lab partner, </w:t>
      </w:r>
      <w:r w:rsidR="00771E3F" w:rsidRPr="00FF5BFE">
        <w:rPr>
          <w:rFonts w:cs="Arial"/>
          <w:sz w:val="22"/>
          <w:szCs w:val="22"/>
        </w:rPr>
        <w:t>fill out</w:t>
      </w:r>
      <w:r w:rsidRPr="00FF5BFE">
        <w:rPr>
          <w:rFonts w:cs="Arial"/>
          <w:sz w:val="22"/>
          <w:szCs w:val="22"/>
        </w:rPr>
        <w:t xml:space="preserve"> the “Production” column</w:t>
      </w:r>
      <w:r w:rsidR="00771E3F" w:rsidRPr="00FF5BFE">
        <w:rPr>
          <w:rFonts w:cs="Arial"/>
          <w:sz w:val="22"/>
          <w:szCs w:val="22"/>
        </w:rPr>
        <w:t xml:space="preserve"> to show what you revised</w:t>
      </w:r>
      <w:r w:rsidRPr="00FF5BFE">
        <w:rPr>
          <w:rFonts w:cs="Arial"/>
          <w:sz w:val="22"/>
          <w:szCs w:val="22"/>
        </w:rPr>
        <w:t>.</w:t>
      </w:r>
    </w:p>
    <w:p w14:paraId="68E47522" w14:textId="5EFC43B5" w:rsidR="00F938D3" w:rsidRPr="00FF5BFE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>Submit</w:t>
      </w:r>
      <w:r w:rsidR="00F938D3" w:rsidRPr="00FF5BFE">
        <w:rPr>
          <w:rFonts w:cs="Arial"/>
          <w:sz w:val="22"/>
          <w:szCs w:val="22"/>
        </w:rPr>
        <w:t xml:space="preserve"> the following to the </w:t>
      </w:r>
      <w:r w:rsidR="00CA4CC8" w:rsidRPr="00FF5BFE">
        <w:rPr>
          <w:rFonts w:cs="Arial"/>
          <w:i/>
          <w:sz w:val="22"/>
          <w:szCs w:val="22"/>
        </w:rPr>
        <w:t>Lab 3</w:t>
      </w:r>
      <w:r w:rsidR="00F938D3" w:rsidRPr="00FF5BFE">
        <w:rPr>
          <w:rFonts w:cs="Arial"/>
          <w:i/>
          <w:sz w:val="22"/>
          <w:szCs w:val="22"/>
        </w:rPr>
        <w:t xml:space="preserve"> Production </w:t>
      </w:r>
      <w:r w:rsidR="00F938D3" w:rsidRPr="00FF5BFE">
        <w:rPr>
          <w:rFonts w:cs="Arial"/>
          <w:sz w:val="22"/>
          <w:szCs w:val="22"/>
        </w:rPr>
        <w:t>assignment:</w:t>
      </w:r>
    </w:p>
    <w:p w14:paraId="1F6E766A" w14:textId="72998814" w:rsidR="00F938D3" w:rsidRPr="00FF5BFE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 xml:space="preserve">Your zipped </w:t>
      </w:r>
      <w:r w:rsidR="00CA4CC8" w:rsidRPr="00FF5BFE">
        <w:rPr>
          <w:rFonts w:cs="Arial"/>
          <w:sz w:val="22"/>
          <w:szCs w:val="22"/>
        </w:rPr>
        <w:t>t</w:t>
      </w:r>
      <w:r w:rsidR="00771E3F" w:rsidRPr="00FF5BFE">
        <w:rPr>
          <w:rFonts w:cs="Arial"/>
          <w:sz w:val="22"/>
          <w:szCs w:val="22"/>
        </w:rPr>
        <w:t>utorial folder from Part 1</w:t>
      </w:r>
      <w:r w:rsidR="00F938D3" w:rsidRPr="00FF5BFE">
        <w:rPr>
          <w:rFonts w:cs="Arial"/>
          <w:sz w:val="22"/>
          <w:szCs w:val="22"/>
        </w:rPr>
        <w:t xml:space="preserve"> </w:t>
      </w:r>
    </w:p>
    <w:p w14:paraId="0EBE4E33" w14:textId="35CAAD08" w:rsidR="00CA4CC8" w:rsidRPr="00FF5BFE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FF5BFE">
        <w:rPr>
          <w:rFonts w:cs="Arial"/>
          <w:sz w:val="22"/>
          <w:szCs w:val="22"/>
        </w:rPr>
        <w:t xml:space="preserve">The code review </w:t>
      </w:r>
      <w:r w:rsidR="00771E3F" w:rsidRPr="00FF5BFE">
        <w:rPr>
          <w:rFonts w:cs="Arial"/>
          <w:sz w:val="22"/>
          <w:szCs w:val="22"/>
        </w:rPr>
        <w:t xml:space="preserve">from </w:t>
      </w:r>
      <w:r w:rsidRPr="00FF5BFE">
        <w:rPr>
          <w:rFonts w:cs="Arial"/>
          <w:sz w:val="22"/>
          <w:szCs w:val="22"/>
        </w:rPr>
        <w:t xml:space="preserve">your lab partner (after you </w:t>
      </w:r>
      <w:r w:rsidR="00771E3F" w:rsidRPr="00FF5BFE">
        <w:rPr>
          <w:rFonts w:cs="Arial"/>
          <w:sz w:val="22"/>
          <w:szCs w:val="22"/>
        </w:rPr>
        <w:t xml:space="preserve">have </w:t>
      </w:r>
      <w:r w:rsidRPr="00FF5BFE">
        <w:rPr>
          <w:rFonts w:cs="Arial"/>
          <w:sz w:val="22"/>
          <w:szCs w:val="22"/>
        </w:rPr>
        <w:t>complete</w:t>
      </w:r>
      <w:r w:rsidR="00771E3F" w:rsidRPr="00FF5BFE">
        <w:rPr>
          <w:rFonts w:cs="Arial"/>
          <w:sz w:val="22"/>
          <w:szCs w:val="22"/>
        </w:rPr>
        <w:t>d</w:t>
      </w:r>
      <w:r w:rsidRPr="00FF5BFE">
        <w:rPr>
          <w:rFonts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“Production” column)</w:t>
      </w:r>
    </w:p>
    <w:sectPr w:rsidR="005F66B6" w:rsidRPr="00771E3F" w:rsidSect="00CC5012">
      <w:headerReference w:type="default" r:id="rId8"/>
      <w:foot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3382" w14:textId="2E88E3C5" w:rsidR="00DC72BC" w:rsidRDefault="00DC72BC">
    <w:pPr>
      <w:pStyle w:val="Footer"/>
    </w:pPr>
    <w:r>
      <w:t>Written by Brian Bird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3CD89B8B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DD7492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</w:t>
    </w:r>
    <w:r w:rsidR="00DD7492">
      <w:rPr>
        <w:b/>
        <w:sz w:val="28"/>
        <w:szCs w:val="28"/>
      </w:rPr>
      <w:t xml:space="preserve"> Arrays and Loop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94878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206A0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A03AF"/>
    <w:rsid w:val="007C71E3"/>
    <w:rsid w:val="008026EA"/>
    <w:rsid w:val="008109B2"/>
    <w:rsid w:val="00833C2E"/>
    <w:rsid w:val="008347CA"/>
    <w:rsid w:val="008D7004"/>
    <w:rsid w:val="008F0826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A7655"/>
    <w:rsid w:val="00AC71A5"/>
    <w:rsid w:val="00AF5A29"/>
    <w:rsid w:val="00B0000D"/>
    <w:rsid w:val="00B62DE9"/>
    <w:rsid w:val="00B81DE5"/>
    <w:rsid w:val="00BB5F32"/>
    <w:rsid w:val="00BC2965"/>
    <w:rsid w:val="00BE16F0"/>
    <w:rsid w:val="00BE79AC"/>
    <w:rsid w:val="00C14DFC"/>
    <w:rsid w:val="00C31649"/>
    <w:rsid w:val="00C468BE"/>
    <w:rsid w:val="00C87736"/>
    <w:rsid w:val="00CA4CC8"/>
    <w:rsid w:val="00CC5012"/>
    <w:rsid w:val="00CE69BB"/>
    <w:rsid w:val="00D22B97"/>
    <w:rsid w:val="00D25DE6"/>
    <w:rsid w:val="00DC72BC"/>
    <w:rsid w:val="00DD2CCC"/>
    <w:rsid w:val="00DD7492"/>
    <w:rsid w:val="00DE06CD"/>
    <w:rsid w:val="00E22760"/>
    <w:rsid w:val="00E74E83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  <w:rsid w:val="00FF5B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45931-C906-8241-AA6A-66FE43E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dcterms:created xsi:type="dcterms:W3CDTF">2017-05-11T00:02:00Z</dcterms:created>
  <dcterms:modified xsi:type="dcterms:W3CDTF">2017-05-11T22:58:00Z</dcterms:modified>
</cp:coreProperties>
</file>